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3B" w:rsidRDefault="0029309C" w:rsidP="0029309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附件1：        </w:t>
      </w:r>
      <w:bookmarkStart w:id="0" w:name="_GoBack"/>
      <w:r w:rsidR="00290618">
        <w:rPr>
          <w:rFonts w:hint="eastAsia"/>
          <w:b/>
          <w:sz w:val="32"/>
          <w:szCs w:val="32"/>
        </w:rPr>
        <w:t>学生基本信息填写手册</w:t>
      </w:r>
      <w:bookmarkEnd w:id="0"/>
    </w:p>
    <w:p w:rsidR="005E533B" w:rsidRDefault="005E533B">
      <w:pPr>
        <w:jc w:val="center"/>
        <w:rPr>
          <w:b/>
          <w:sz w:val="32"/>
          <w:szCs w:val="32"/>
        </w:rPr>
      </w:pPr>
    </w:p>
    <w:p w:rsidR="005E533B" w:rsidRDefault="00290618">
      <w:r>
        <w:t>第一步</w:t>
      </w:r>
      <w:r>
        <w:rPr>
          <w:rFonts w:hint="eastAsia"/>
        </w:rPr>
        <w:t>：</w:t>
      </w:r>
      <w:r>
        <w:t>学生登录系统</w:t>
      </w:r>
      <w:r>
        <w:rPr>
          <w:rFonts w:hint="eastAsia"/>
        </w:rPr>
        <w:t>：</w:t>
      </w:r>
    </w:p>
    <w:p w:rsidR="005E533B" w:rsidRDefault="00290618">
      <w:r>
        <w:rPr>
          <w:rFonts w:hint="eastAsia"/>
        </w:rPr>
        <w:t>地址：</w:t>
      </w:r>
      <w:bookmarkStart w:id="1" w:name="OLE_LINK1"/>
      <w:r w:rsidR="009C4EE6">
        <w:fldChar w:fldCharType="begin"/>
      </w:r>
      <w:r>
        <w:instrText xml:space="preserve"> HYPERLINK "http://ehall.bnuz.edu.cn" </w:instrText>
      </w:r>
      <w:r w:rsidR="009C4EE6">
        <w:fldChar w:fldCharType="separate"/>
      </w:r>
      <w:r>
        <w:rPr>
          <w:rStyle w:val="ab"/>
        </w:rPr>
        <w:t>http://ehall.</w:t>
      </w:r>
      <w:bookmarkEnd w:id="1"/>
      <w:r>
        <w:rPr>
          <w:rStyle w:val="ab"/>
        </w:rPr>
        <w:t>bnuz.edu.cn</w:t>
      </w:r>
      <w:r w:rsidR="009C4EE6">
        <w:fldChar w:fldCharType="end"/>
      </w:r>
      <w:r>
        <w:rPr>
          <w:rFonts w:hint="eastAsia"/>
        </w:rPr>
        <w:t>（建议</w:t>
      </w:r>
      <w:r>
        <w:t>用谷歌浏览器或</w:t>
      </w:r>
      <w:r>
        <w:rPr>
          <w:rFonts w:hint="eastAsia"/>
        </w:rPr>
        <w:t>360极速</w:t>
      </w:r>
      <w:r>
        <w:t>浏览器操作</w:t>
      </w:r>
      <w:r>
        <w:rPr>
          <w:rFonts w:hint="eastAsia"/>
        </w:rPr>
        <w:t>）</w:t>
      </w:r>
    </w:p>
    <w:p w:rsidR="005E533B" w:rsidRDefault="00290618">
      <w:r>
        <w:rPr>
          <w:rFonts w:hint="eastAsia"/>
        </w:rPr>
        <w:t>用户名为学生各自的学号，密码默认为身份证后六位，如果在统一身份认证</w:t>
      </w:r>
      <w:r>
        <w:t>服务</w:t>
      </w:r>
      <w:r>
        <w:rPr>
          <w:rFonts w:hint="eastAsia"/>
        </w:rPr>
        <w:t>修改了密码则以修改后的密码登录；</w:t>
      </w:r>
    </w:p>
    <w:p w:rsidR="005E533B" w:rsidRDefault="00290618">
      <w:r>
        <w:rPr>
          <w:noProof/>
        </w:rPr>
        <w:drawing>
          <wp:inline distT="0" distB="0" distL="0" distR="0">
            <wp:extent cx="5274310" cy="23939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3B" w:rsidRDefault="00290618">
      <w:r>
        <w:rPr>
          <w:rFonts w:hint="eastAsia"/>
        </w:rPr>
        <w:t>点击“用户登录”，输入用户名密码：</w:t>
      </w:r>
    </w:p>
    <w:p w:rsidR="005E533B" w:rsidRDefault="00290618">
      <w:r>
        <w:rPr>
          <w:noProof/>
        </w:rPr>
        <w:drawing>
          <wp:inline distT="0" distB="0" distL="0" distR="0">
            <wp:extent cx="5274310" cy="2084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3B" w:rsidRDefault="00290618">
      <w:r>
        <w:rPr>
          <w:rFonts w:hint="eastAsia"/>
        </w:rPr>
        <w:t>在“服务大厅”搜索“基本信息”服务，点击进入；</w:t>
      </w:r>
    </w:p>
    <w:p w:rsidR="005E533B" w:rsidRDefault="00290618">
      <w:r>
        <w:rPr>
          <w:noProof/>
        </w:rPr>
        <w:drawing>
          <wp:inline distT="0" distB="0" distL="0" distR="0">
            <wp:extent cx="5274310" cy="1892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3B" w:rsidRDefault="00290618">
      <w:r>
        <w:rPr>
          <w:rFonts w:hint="eastAsia"/>
        </w:rPr>
        <w:t>第二步：填写及确认个人基本信息：</w:t>
      </w:r>
    </w:p>
    <w:p w:rsidR="005E533B" w:rsidRDefault="00290618">
      <w:r>
        <w:rPr>
          <w:rFonts w:hint="eastAsia"/>
        </w:rPr>
        <w:lastRenderedPageBreak/>
        <w:t>点击“编辑”按钮，开始基本信息编辑完善。</w:t>
      </w:r>
    </w:p>
    <w:p w:rsidR="005E533B" w:rsidRDefault="00290618">
      <w:r>
        <w:rPr>
          <w:noProof/>
        </w:rPr>
        <w:drawing>
          <wp:inline distT="0" distB="0" distL="0" distR="0">
            <wp:extent cx="5274310" cy="2499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E533B" w:rsidRDefault="00290618">
      <w:r>
        <w:rPr>
          <w:rFonts w:hint="eastAsia"/>
        </w:rPr>
        <w:t>点击“编辑”按钮后</w:t>
      </w:r>
      <w:r>
        <w:t>，</w:t>
      </w:r>
      <w:r>
        <w:rPr>
          <w:rFonts w:hint="eastAsia"/>
        </w:rPr>
        <w:t>有的字段</w:t>
      </w:r>
      <w:r>
        <w:t>前</w:t>
      </w:r>
      <w:r>
        <w:rPr>
          <w:rFonts w:hint="eastAsia"/>
        </w:rPr>
        <w:t>会</w:t>
      </w:r>
      <w:r>
        <w:t>出现</w:t>
      </w:r>
      <w:r>
        <w:rPr>
          <w:rFonts w:hint="eastAsia"/>
        </w:rPr>
        <w:t>红色</w:t>
      </w:r>
      <w:r>
        <w:t>星号字符样，代表</w:t>
      </w:r>
      <w:r>
        <w:rPr>
          <w:rFonts w:hint="eastAsia"/>
        </w:rPr>
        <w:t>该</w:t>
      </w:r>
      <w:r>
        <w:t>字段</w:t>
      </w:r>
      <w:r>
        <w:rPr>
          <w:rFonts w:hint="eastAsia"/>
        </w:rPr>
        <w:t>为必填</w:t>
      </w:r>
      <w:r>
        <w:t>字段。</w:t>
      </w:r>
    </w:p>
    <w:p w:rsidR="005E533B" w:rsidRDefault="00E94F40">
      <w:r>
        <w:rPr>
          <w:noProof/>
        </w:rPr>
        <w:pict>
          <v:rect id="_x0000_s1035" style="position:absolute;left:0;text-align:left;margin-left:181.4pt;margin-top:40.05pt;width:91.35pt;height:9.9pt;z-index:251661312" filled="f" strokecolor="red"/>
        </w:pict>
      </w:r>
      <w:r>
        <w:rPr>
          <w:noProof/>
        </w:rPr>
        <w:pict>
          <v:rect id="_x0000_s1034" style="position:absolute;left:0;text-align:left;margin-left:71.4pt;margin-top:40.05pt;width:81.1pt;height:9.9pt;z-index:251660288" filled="f" strokecolor="red"/>
        </w:pict>
      </w:r>
      <w:r>
        <w:pict>
          <v:rect id="_x0000_s1027" style="position:absolute;left:0;text-align:left;margin-left:291.65pt;margin-top:62.05pt;width:109pt;height:8.5pt;z-index:251658240" filled="f" strokecolor="red"/>
        </w:pict>
      </w:r>
      <w:r w:rsidR="00290618">
        <w:rPr>
          <w:noProof/>
        </w:rPr>
        <w:drawing>
          <wp:inline distT="0" distB="0" distL="0" distR="0">
            <wp:extent cx="5274310" cy="2401570"/>
            <wp:effectExtent l="0" t="0" r="139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  <a:ln w="1270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E533B" w:rsidRDefault="005E533B"/>
    <w:p w:rsidR="005E533B" w:rsidRDefault="00E94F40">
      <w:r>
        <w:rPr>
          <w:noProof/>
        </w:rPr>
        <w:pict>
          <v:rect id="_x0000_s1040" style="position:absolute;left:0;text-align:left;margin-left:3pt;margin-top:133.35pt;width:106.65pt;height:11.9pt;z-index:251664384" filled="f" strokecolor="red"/>
        </w:pict>
      </w:r>
      <w:r>
        <w:rPr>
          <w:noProof/>
        </w:rPr>
        <w:pict>
          <v:rect id="_x0000_s1039" style="position:absolute;left:0;text-align:left;margin-left:7.3pt;margin-top:50.6pt;width:106.65pt;height:11.9pt;z-index:251663360" filled="f" strokecolor="red"/>
        </w:pict>
      </w:r>
      <w:r>
        <w:rPr>
          <w:noProof/>
        </w:rPr>
        <w:pict>
          <v:rect id="_x0000_s1037" style="position:absolute;left:0;text-align:left;margin-left:7.3pt;margin-top:24.15pt;width:108pt;height:17.8pt;z-index:251662336" filled="f" strokecolor="red"/>
        </w:pict>
      </w:r>
      <w:r w:rsidR="00290618">
        <w:rPr>
          <w:noProof/>
        </w:rPr>
        <w:drawing>
          <wp:inline distT="0" distB="0" distL="0" distR="0">
            <wp:extent cx="5291017" cy="1809750"/>
            <wp:effectExtent l="19050" t="0" r="4883" b="0"/>
            <wp:docPr id="4" name="图片 1" descr="C:\Users\user\AppData\Local\Temp\15476953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user\AppData\Local\Temp\154769530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017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45" w:rsidRDefault="008D5F45" w:rsidP="00701EC4">
      <w:r w:rsidRPr="008D5F45">
        <w:rPr>
          <w:rFonts w:hint="eastAsia"/>
          <w:color w:val="FF0000"/>
        </w:rPr>
        <w:t>本次补录需录的两项内容：父母或监护人姓名填写在“亲属姓名”栏，父母或监护人身份证号码填写在“身份证件号”栏，并如实选择“与本人关系”，如需填报的监护人并非父母，在“与本人关系栏”选择“其他”，填报完一位监护人</w:t>
      </w:r>
      <w:r>
        <w:rPr>
          <w:rFonts w:hint="eastAsia"/>
          <w:color w:val="FF0000"/>
        </w:rPr>
        <w:t>，可</w:t>
      </w:r>
      <w:r w:rsidRPr="008D5F45">
        <w:rPr>
          <w:rFonts w:hint="eastAsia"/>
          <w:color w:val="FF0000"/>
        </w:rPr>
        <w:t>点击下方按钮添加另一位；</w:t>
      </w:r>
    </w:p>
    <w:p w:rsidR="00701EC4" w:rsidRDefault="00701EC4" w:rsidP="00701EC4">
      <w:r>
        <w:rPr>
          <w:rFonts w:hint="eastAsia"/>
        </w:rPr>
        <w:t>基本</w:t>
      </w:r>
      <w:r>
        <w:t>信息模块信息</w:t>
      </w:r>
      <w:r>
        <w:rPr>
          <w:rFonts w:hint="eastAsia"/>
        </w:rPr>
        <w:t>填写</w:t>
      </w:r>
      <w:r>
        <w:t>完整后，</w:t>
      </w:r>
      <w:r>
        <w:rPr>
          <w:rFonts w:hint="eastAsia"/>
        </w:rPr>
        <w:t>点击</w:t>
      </w:r>
      <w:r>
        <w:t>下方保存按钮</w:t>
      </w:r>
      <w:r>
        <w:rPr>
          <w:rFonts w:hint="eastAsia"/>
        </w:rPr>
        <w:t>，</w:t>
      </w:r>
      <w:r>
        <w:t>并提交审核</w:t>
      </w:r>
      <w:r>
        <w:rPr>
          <w:rFonts w:hint="eastAsia"/>
        </w:rPr>
        <w:t>。</w:t>
      </w:r>
    </w:p>
    <w:p w:rsidR="005E533B" w:rsidRDefault="00701EC4">
      <w:r>
        <w:rPr>
          <w:noProof/>
        </w:rPr>
        <w:lastRenderedPageBreak/>
        <w:drawing>
          <wp:inline distT="0" distB="0" distL="0" distR="0">
            <wp:extent cx="5274310" cy="2406015"/>
            <wp:effectExtent l="19050" t="0" r="254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3B" w:rsidRDefault="005E533B"/>
    <w:p w:rsidR="005E533B" w:rsidRDefault="005E533B">
      <w:pPr>
        <w:spacing w:line="360" w:lineRule="auto"/>
        <w:ind w:right="480"/>
        <w:rPr>
          <w:rFonts w:ascii="宋体" w:eastAsia="宋体" w:hAnsi="宋体"/>
          <w:sz w:val="24"/>
          <w:szCs w:val="24"/>
        </w:rPr>
      </w:pPr>
    </w:p>
    <w:sectPr w:rsidR="005E533B" w:rsidSect="00D36D53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40" w:rsidRDefault="00E94F40" w:rsidP="00701EC4">
      <w:r>
        <w:separator/>
      </w:r>
    </w:p>
  </w:endnote>
  <w:endnote w:type="continuationSeparator" w:id="0">
    <w:p w:rsidR="00E94F40" w:rsidRDefault="00E94F40" w:rsidP="0070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40" w:rsidRDefault="00E94F40" w:rsidP="00701EC4">
      <w:r>
        <w:separator/>
      </w:r>
    </w:p>
  </w:footnote>
  <w:footnote w:type="continuationSeparator" w:id="0">
    <w:p w:rsidR="00E94F40" w:rsidRDefault="00E94F40" w:rsidP="00701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56C1"/>
    <w:rsid w:val="00067C57"/>
    <w:rsid w:val="000757C4"/>
    <w:rsid w:val="00170F0E"/>
    <w:rsid w:val="00171789"/>
    <w:rsid w:val="001743E5"/>
    <w:rsid w:val="001C72B5"/>
    <w:rsid w:val="001D677F"/>
    <w:rsid w:val="00232492"/>
    <w:rsid w:val="00290618"/>
    <w:rsid w:val="0029309C"/>
    <w:rsid w:val="002A641C"/>
    <w:rsid w:val="002F587C"/>
    <w:rsid w:val="003409A0"/>
    <w:rsid w:val="00354860"/>
    <w:rsid w:val="00372DA6"/>
    <w:rsid w:val="003956C1"/>
    <w:rsid w:val="00413C7F"/>
    <w:rsid w:val="004249DC"/>
    <w:rsid w:val="004458E6"/>
    <w:rsid w:val="0053785F"/>
    <w:rsid w:val="00570F8E"/>
    <w:rsid w:val="005A749F"/>
    <w:rsid w:val="005B4A83"/>
    <w:rsid w:val="005E533B"/>
    <w:rsid w:val="005F1BC4"/>
    <w:rsid w:val="006A2C90"/>
    <w:rsid w:val="006B5601"/>
    <w:rsid w:val="006C6C8A"/>
    <w:rsid w:val="00701EC4"/>
    <w:rsid w:val="0074706C"/>
    <w:rsid w:val="00771979"/>
    <w:rsid w:val="00790533"/>
    <w:rsid w:val="007D0E9E"/>
    <w:rsid w:val="008074ED"/>
    <w:rsid w:val="0082216F"/>
    <w:rsid w:val="008934ED"/>
    <w:rsid w:val="008D5F45"/>
    <w:rsid w:val="008F3308"/>
    <w:rsid w:val="009949B8"/>
    <w:rsid w:val="009C3D83"/>
    <w:rsid w:val="009C4EE6"/>
    <w:rsid w:val="00A610F3"/>
    <w:rsid w:val="00A83364"/>
    <w:rsid w:val="00AA221B"/>
    <w:rsid w:val="00AC25F6"/>
    <w:rsid w:val="00AD0F31"/>
    <w:rsid w:val="00AE1D5A"/>
    <w:rsid w:val="00B93D89"/>
    <w:rsid w:val="00BB25A0"/>
    <w:rsid w:val="00BE7EB1"/>
    <w:rsid w:val="00C1590B"/>
    <w:rsid w:val="00C70C89"/>
    <w:rsid w:val="00D30234"/>
    <w:rsid w:val="00D36D53"/>
    <w:rsid w:val="00D41003"/>
    <w:rsid w:val="00D56C46"/>
    <w:rsid w:val="00DA0401"/>
    <w:rsid w:val="00DB41D3"/>
    <w:rsid w:val="00DC69EA"/>
    <w:rsid w:val="00E87190"/>
    <w:rsid w:val="00E92E23"/>
    <w:rsid w:val="00E94F40"/>
    <w:rsid w:val="00EC6A46"/>
    <w:rsid w:val="00F64F22"/>
    <w:rsid w:val="00F7342C"/>
    <w:rsid w:val="00F73C60"/>
    <w:rsid w:val="00F843CF"/>
    <w:rsid w:val="00FB59D2"/>
    <w:rsid w:val="2BC1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E1765E"/>
  <w15:docId w15:val="{6FA23451-492A-4F97-8A1C-23744CC7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5E533B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sid w:val="005E533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5E5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5E5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sid w:val="005E533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E533B"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sid w:val="005E533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533B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5E533B"/>
  </w:style>
  <w:style w:type="character" w:customStyle="1" w:styleId="a6">
    <w:name w:val="批注框文本 字符"/>
    <w:basedOn w:val="a0"/>
    <w:link w:val="a5"/>
    <w:uiPriority w:val="99"/>
    <w:semiHidden/>
    <w:qFormat/>
    <w:rsid w:val="005E53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2DA15-4F2E-4A23-A64F-29CB8D01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0</Words>
  <Characters>399</Characters>
  <Application>Microsoft Office Word</Application>
  <DocSecurity>0</DocSecurity>
  <Lines>3</Lines>
  <Paragraphs>1</Paragraphs>
  <ScaleCrop>false</ScaleCrop>
  <Company>教务处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楠</dc:creator>
  <cp:lastModifiedBy>liman</cp:lastModifiedBy>
  <cp:revision>38</cp:revision>
  <cp:lastPrinted>2019-01-17T01:54:00Z</cp:lastPrinted>
  <dcterms:created xsi:type="dcterms:W3CDTF">2019-01-16T00:43:00Z</dcterms:created>
  <dcterms:modified xsi:type="dcterms:W3CDTF">2019-01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